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5D" w:rsidRPr="00A917A5" w:rsidRDefault="00AF005D" w:rsidP="00AF005D">
      <w:pPr>
        <w:pStyle w:val="a3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AF005D" w:rsidRPr="00A917A5" w:rsidRDefault="00AF005D" w:rsidP="00AF005D">
      <w:pPr>
        <w:jc w:val="center"/>
        <w:rPr>
          <w:sz w:val="28"/>
          <w:szCs w:val="28"/>
        </w:rPr>
      </w:pP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АПЦЕГАЙТУЙСКОЕ</w:t>
      </w:r>
      <w:r w:rsidRPr="00A917A5">
        <w:rPr>
          <w:b/>
          <w:sz w:val="28"/>
          <w:szCs w:val="28"/>
        </w:rPr>
        <w:t>» МУНИЦИПАЛЬНОГО РАЙОНА «ГОРОД КРАСНОКАМЕНСК И КРАСНОКАМЕНСКИЙ РА</w:t>
      </w:r>
      <w:r w:rsidRPr="00A917A5">
        <w:rPr>
          <w:b/>
          <w:sz w:val="28"/>
          <w:szCs w:val="28"/>
        </w:rPr>
        <w:t>Й</w:t>
      </w:r>
      <w:r w:rsidRPr="00A917A5">
        <w:rPr>
          <w:b/>
          <w:sz w:val="28"/>
          <w:szCs w:val="28"/>
        </w:rPr>
        <w:t>ОН»</w:t>
      </w: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ЗАБАЙКАЛЬСКОГО КРАЯ</w:t>
      </w: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</w:p>
    <w:p w:rsidR="00AF005D" w:rsidRPr="00AF005D" w:rsidRDefault="00AF005D" w:rsidP="00AF005D">
      <w:pPr>
        <w:jc w:val="center"/>
        <w:rPr>
          <w:b/>
          <w:sz w:val="32"/>
          <w:szCs w:val="32"/>
        </w:rPr>
      </w:pPr>
      <w:r w:rsidRPr="00AF005D">
        <w:rPr>
          <w:b/>
          <w:sz w:val="32"/>
          <w:szCs w:val="32"/>
        </w:rPr>
        <w:t>РЕШЕНИЕ</w:t>
      </w:r>
    </w:p>
    <w:p w:rsidR="00AF005D" w:rsidRDefault="00AF005D" w:rsidP="00AF005D">
      <w:pPr>
        <w:pStyle w:val="1"/>
        <w:ind w:left="0"/>
        <w:rPr>
          <w:bCs w:val="0"/>
        </w:rPr>
      </w:pPr>
    </w:p>
    <w:p w:rsidR="00AF005D" w:rsidRDefault="00AF005D" w:rsidP="00AF005D">
      <w:pPr>
        <w:pStyle w:val="1"/>
        <w:ind w:left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4.04.</w:t>
      </w:r>
      <w:r w:rsidRPr="00AF005D">
        <w:rPr>
          <w:b w:val="0"/>
          <w:sz w:val="28"/>
          <w:szCs w:val="28"/>
        </w:rPr>
        <w:t>20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AF005D">
        <w:rPr>
          <w:b w:val="0"/>
          <w:sz w:val="28"/>
          <w:szCs w:val="28"/>
        </w:rPr>
        <w:t xml:space="preserve">                                                           </w:t>
      </w:r>
      <w:r>
        <w:rPr>
          <w:b w:val="0"/>
          <w:sz w:val="28"/>
          <w:szCs w:val="28"/>
        </w:rPr>
        <w:tab/>
      </w:r>
      <w:r w:rsidRPr="00AF005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0</w:t>
      </w:r>
    </w:p>
    <w:p w:rsidR="00AF005D" w:rsidRDefault="00AF005D" w:rsidP="00AF005D">
      <w:pPr>
        <w:pStyle w:val="1"/>
        <w:ind w:left="0"/>
        <w:rPr>
          <w:b w:val="0"/>
          <w:sz w:val="28"/>
          <w:szCs w:val="28"/>
        </w:rPr>
      </w:pPr>
    </w:p>
    <w:p w:rsidR="00AF005D" w:rsidRPr="00AF005D" w:rsidRDefault="00AF005D" w:rsidP="00AF005D">
      <w:pPr>
        <w:pStyle w:val="1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Капцегайтуй</w:t>
      </w:r>
    </w:p>
    <w:p w:rsidR="00AF005D" w:rsidRDefault="00AF005D" w:rsidP="00AF005D">
      <w:pPr>
        <w:jc w:val="both"/>
        <w:rPr>
          <w:b/>
        </w:rPr>
      </w:pP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F005D">
        <w:rPr>
          <w:b/>
          <w:sz w:val="28"/>
          <w:szCs w:val="28"/>
        </w:rPr>
        <w:t>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AF005D">
        <w:rPr>
          <w:b/>
          <w:sz w:val="28"/>
          <w:szCs w:val="28"/>
        </w:rPr>
        <w:t>№ 25 от 15.12.2018</w:t>
      </w:r>
      <w:r>
        <w:rPr>
          <w:b/>
          <w:sz w:val="28"/>
          <w:szCs w:val="28"/>
        </w:rPr>
        <w:t xml:space="preserve"> года</w:t>
      </w: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Pr="00AF005D">
        <w:rPr>
          <w:b/>
          <w:sz w:val="28"/>
          <w:szCs w:val="28"/>
        </w:rPr>
        <w:t>бюджете сельского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поселения «Капцегайтуйское»</w:t>
      </w:r>
      <w:r>
        <w:rPr>
          <w:b/>
          <w:sz w:val="28"/>
          <w:szCs w:val="28"/>
        </w:rPr>
        <w:t xml:space="preserve"> муниципального района «Город </w:t>
      </w:r>
      <w:r w:rsidRPr="00AF005D">
        <w:rPr>
          <w:b/>
          <w:sz w:val="28"/>
          <w:szCs w:val="28"/>
        </w:rPr>
        <w:t>Краснокаменск   и    Краснокаменский   район»</w:t>
      </w: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айкальского </w:t>
      </w:r>
      <w:r w:rsidRPr="00AF005D">
        <w:rPr>
          <w:b/>
          <w:sz w:val="28"/>
          <w:szCs w:val="28"/>
        </w:rPr>
        <w:t>края на 2019 год»</w:t>
      </w:r>
    </w:p>
    <w:p w:rsidR="00AF005D" w:rsidRPr="00FD1066" w:rsidRDefault="00AF005D" w:rsidP="00AF005D">
      <w:pPr>
        <w:jc w:val="both"/>
        <w:rPr>
          <w:b/>
          <w:sz w:val="28"/>
          <w:szCs w:val="28"/>
        </w:rPr>
      </w:pPr>
    </w:p>
    <w:p w:rsidR="00AF005D" w:rsidRDefault="00AF005D" w:rsidP="00AF00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          Рассмотрев представленный Главой муниципального образования – сельское поселение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 проект решения «О внесен</w:t>
      </w:r>
      <w:r>
        <w:rPr>
          <w:sz w:val="28"/>
          <w:szCs w:val="28"/>
        </w:rPr>
        <w:t>ии изменений в решение Совета № 25 от 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8A2046">
        <w:rPr>
          <w:sz w:val="28"/>
          <w:szCs w:val="28"/>
        </w:rPr>
        <w:t xml:space="preserve"> 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Капцегайтуйское», утвержденного Решением Совета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AF005D" w:rsidRDefault="00AF005D" w:rsidP="00AF005D">
      <w:pPr>
        <w:ind w:right="-81"/>
        <w:jc w:val="both"/>
        <w:rPr>
          <w:sz w:val="28"/>
          <w:szCs w:val="28"/>
        </w:rPr>
      </w:pPr>
    </w:p>
    <w:p w:rsidR="00AF005D" w:rsidRDefault="00AF005D" w:rsidP="00AF005D">
      <w:pPr>
        <w:ind w:right="-81" w:firstLine="708"/>
        <w:jc w:val="both"/>
        <w:rPr>
          <w:b/>
          <w:sz w:val="28"/>
          <w:szCs w:val="28"/>
        </w:rPr>
      </w:pPr>
      <w:r w:rsidRPr="00AF005D">
        <w:rPr>
          <w:b/>
          <w:sz w:val="28"/>
          <w:szCs w:val="28"/>
        </w:rPr>
        <w:t>РЕШИЛ:</w:t>
      </w:r>
    </w:p>
    <w:p w:rsidR="00AF005D" w:rsidRPr="00AF005D" w:rsidRDefault="00AF005D" w:rsidP="00AF005D">
      <w:pPr>
        <w:ind w:right="-81" w:firstLine="708"/>
        <w:jc w:val="both"/>
        <w:rPr>
          <w:b/>
          <w:sz w:val="28"/>
          <w:szCs w:val="28"/>
        </w:rPr>
      </w:pPr>
    </w:p>
    <w:p w:rsidR="00AF005D" w:rsidRDefault="00AF005D" w:rsidP="00AF005D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>25</w:t>
      </w:r>
      <w:r w:rsidRPr="008A2046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8A2046">
        <w:rPr>
          <w:sz w:val="28"/>
          <w:szCs w:val="28"/>
        </w:rPr>
        <w:t>г.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9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пцегайтуйское»)</w:t>
      </w:r>
      <w:r w:rsidRPr="008A2046">
        <w:rPr>
          <w:sz w:val="28"/>
          <w:szCs w:val="28"/>
        </w:rPr>
        <w:t>:</w:t>
      </w:r>
    </w:p>
    <w:p w:rsidR="00AF005D" w:rsidRDefault="00AF005D" w:rsidP="00AF005D">
      <w:pPr>
        <w:ind w:right="-81"/>
        <w:jc w:val="both"/>
        <w:rPr>
          <w:sz w:val="28"/>
          <w:szCs w:val="28"/>
        </w:rPr>
      </w:pPr>
    </w:p>
    <w:p w:rsidR="00AF005D" w:rsidRDefault="00AF005D" w:rsidP="00AF005D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AF005D" w:rsidRPr="008A2046" w:rsidRDefault="00AF005D" w:rsidP="00AF005D">
      <w:pPr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AF005D" w:rsidRDefault="00AF005D" w:rsidP="00AF005D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1) общий объем доходов бюджета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345,2 </w:t>
      </w:r>
      <w:r>
        <w:rPr>
          <w:sz w:val="28"/>
        </w:rPr>
        <w:t>тыс. руб.;</w:t>
      </w:r>
    </w:p>
    <w:p w:rsidR="00AF005D" w:rsidRDefault="00AF005D" w:rsidP="00AF005D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2) общий объем расходов бюджета сельского посел</w:t>
      </w:r>
      <w:r>
        <w:rPr>
          <w:sz w:val="28"/>
        </w:rPr>
        <w:t>е</w:t>
      </w:r>
      <w:r>
        <w:rPr>
          <w:sz w:val="28"/>
        </w:rPr>
        <w:t xml:space="preserve">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716,6    </w:t>
      </w:r>
      <w:r>
        <w:rPr>
          <w:sz w:val="28"/>
        </w:rPr>
        <w:t>тыс. руб.;</w:t>
      </w:r>
    </w:p>
    <w:p w:rsidR="00AF005D" w:rsidRDefault="00AF005D" w:rsidP="00AF005D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lastRenderedPageBreak/>
        <w:t xml:space="preserve"> 3)  размер дефицита бюджета сельского поселения </w:t>
      </w:r>
      <w:r>
        <w:rPr>
          <w:sz w:val="28"/>
          <w:szCs w:val="28"/>
        </w:rPr>
        <w:t>«Капцегай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 xml:space="preserve">371,4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AF005D" w:rsidRDefault="00AF005D" w:rsidP="00AF005D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2.Приложение 5 изложить в новой редакции (прилагается)</w:t>
      </w: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3.Приложение 7 изложить в новой редакции (прилагается)</w:t>
      </w: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4.Приложение 8 изложить в новой редакции (прилагается)</w:t>
      </w:r>
    </w:p>
    <w:p w:rsidR="00AF005D" w:rsidRDefault="00AF005D" w:rsidP="00AF0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A917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AF005D" w:rsidRDefault="00AF005D" w:rsidP="00AF0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05D" w:rsidRDefault="00AF005D" w:rsidP="00AF005D">
      <w:pPr>
        <w:pStyle w:val="ConsPlusNormal"/>
        <w:widowControl/>
        <w:tabs>
          <w:tab w:val="left" w:pos="426"/>
        </w:tabs>
        <w:ind w:firstLine="0"/>
        <w:jc w:val="both"/>
      </w:pPr>
    </w:p>
    <w:p w:rsidR="00AF005D" w:rsidRDefault="00AF005D" w:rsidP="00AF00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3420"/>
        <w:gridCol w:w="3676"/>
        <w:gridCol w:w="2548"/>
      </w:tblGrid>
      <w:tr w:rsidR="00330CB7" w:rsidRPr="00AF005D" w:rsidTr="001F75AA">
        <w:trPr>
          <w:trHeight w:val="3912"/>
        </w:trPr>
        <w:tc>
          <w:tcPr>
            <w:tcW w:w="964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75AA" w:rsidRDefault="00330CB7" w:rsidP="00330CB7">
            <w:r>
              <w:t xml:space="preserve">                                                                         </w:t>
            </w:r>
          </w:p>
          <w:p w:rsidR="001F75AA" w:rsidRDefault="001F75AA" w:rsidP="00330CB7"/>
          <w:p w:rsidR="001F75AA" w:rsidRDefault="00330CB7" w:rsidP="00330CB7">
            <w:r>
              <w:t xml:space="preserve">    </w:t>
            </w:r>
            <w:r w:rsidR="001F75AA">
              <w:t xml:space="preserve">                                                                         </w:t>
            </w:r>
          </w:p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330CB7" w:rsidRPr="00AF005D" w:rsidRDefault="001F75AA" w:rsidP="00330CB7">
            <w:r>
              <w:lastRenderedPageBreak/>
              <w:t xml:space="preserve">                                                                             </w:t>
            </w:r>
            <w:r w:rsidR="00330CB7">
              <w:t xml:space="preserve">Приложение № 5 </w:t>
            </w:r>
            <w:r w:rsidR="00330CB7" w:rsidRPr="00AF005D">
              <w:t xml:space="preserve">к Решению Совета сельского </w:t>
            </w:r>
          </w:p>
          <w:p w:rsidR="00330CB7" w:rsidRDefault="00330CB7" w:rsidP="00330CB7">
            <w:r>
              <w:t xml:space="preserve">                                                                             поселения </w:t>
            </w:r>
            <w:r w:rsidRPr="00AF005D">
              <w:t xml:space="preserve">"Капцегайтуйское" № 25 от </w:t>
            </w:r>
          </w:p>
          <w:p w:rsidR="000F3EF6" w:rsidRDefault="000F3EF6" w:rsidP="00330CB7">
            <w:r>
              <w:t xml:space="preserve">                                                                             15.12.2019 г. </w:t>
            </w:r>
            <w:r w:rsidR="00330CB7" w:rsidRPr="00AF005D">
              <w:t>"О бюджете сельского поселения</w:t>
            </w:r>
          </w:p>
          <w:p w:rsidR="000F3EF6" w:rsidRDefault="000F3EF6" w:rsidP="00330CB7">
            <w:r>
              <w:t xml:space="preserve">                                                                     </w:t>
            </w:r>
            <w:r w:rsidR="00330CB7" w:rsidRPr="00AF005D">
              <w:t xml:space="preserve"> </w:t>
            </w:r>
            <w:r>
              <w:t xml:space="preserve">       "Капцегайтуйское" </w:t>
            </w:r>
            <w:r w:rsidR="00330CB7" w:rsidRPr="00AF005D">
              <w:t xml:space="preserve">муниципального района </w:t>
            </w:r>
            <w:r>
              <w:t xml:space="preserve">     </w:t>
            </w:r>
          </w:p>
          <w:p w:rsidR="000F3EF6" w:rsidRDefault="000F3EF6" w:rsidP="00330CB7">
            <w:r>
              <w:t xml:space="preserve">                                                                             "Город Краснокаменск и Краснока</w:t>
            </w:r>
            <w:r w:rsidR="00330CB7" w:rsidRPr="00AF005D">
              <w:t xml:space="preserve">менский </w:t>
            </w:r>
            <w:r>
              <w:t xml:space="preserve">              </w:t>
            </w:r>
          </w:p>
          <w:p w:rsidR="00330CB7" w:rsidRPr="00AF005D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>район" Забайкальского края на 2019 год"</w:t>
            </w:r>
          </w:p>
          <w:p w:rsidR="000F3EF6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 xml:space="preserve">в редакции Решения Совета " О внесении </w:t>
            </w:r>
            <w:r>
              <w:t xml:space="preserve">             </w:t>
            </w:r>
          </w:p>
          <w:p w:rsidR="000F3EF6" w:rsidRDefault="000F3EF6" w:rsidP="00330CB7">
            <w:r>
              <w:t xml:space="preserve">                                                                              изменений </w:t>
            </w:r>
            <w:r w:rsidR="00330CB7" w:rsidRPr="00AF005D">
              <w:t>в</w:t>
            </w:r>
            <w:r>
              <w:t xml:space="preserve"> </w:t>
            </w:r>
            <w:r w:rsidR="00330CB7" w:rsidRPr="00AF005D">
              <w:t xml:space="preserve">Решение Совета " О бюджете </w:t>
            </w:r>
            <w:r>
              <w:t xml:space="preserve">                </w:t>
            </w:r>
          </w:p>
          <w:p w:rsidR="000F3EF6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 xml:space="preserve">сельского поселения "Капцегайтуйское" на </w:t>
            </w:r>
            <w:r>
              <w:t xml:space="preserve">  </w:t>
            </w:r>
          </w:p>
          <w:p w:rsidR="00330CB7" w:rsidRPr="00AF005D" w:rsidRDefault="000F3EF6" w:rsidP="000F3EF6">
            <w:r>
              <w:t xml:space="preserve">                                                                             2019 год </w:t>
            </w:r>
            <w:r w:rsidR="00330CB7" w:rsidRPr="00AF005D">
              <w:t>от  24.04.2019 года № 10</w:t>
            </w:r>
          </w:p>
        </w:tc>
      </w:tr>
      <w:tr w:rsidR="00AF005D" w:rsidRPr="00AF005D" w:rsidTr="00AF005D">
        <w:trPr>
          <w:trHeight w:val="408"/>
        </w:trPr>
        <w:tc>
          <w:tcPr>
            <w:tcW w:w="96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0F3EF6" w:rsidRPr="000F3EF6" w:rsidTr="000F3EF6">
              <w:trPr>
                <w:trHeight w:val="276"/>
              </w:trPr>
              <w:tc>
                <w:tcPr>
                  <w:tcW w:w="9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3EF6" w:rsidRPr="000F3EF6" w:rsidRDefault="000F3EF6" w:rsidP="000F3E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3EF6">
                    <w:rPr>
                      <w:rFonts w:ascii="Arial" w:hAnsi="Arial" w:cs="Arial"/>
                      <w:b/>
                      <w:bCs/>
                    </w:rPr>
                    <w:lastRenderedPageBreak/>
                    <w:t>Перечень источников финансирования дефицита  бюджета сельского поселения "Капцегайтуйское" на 2019 год</w:t>
                  </w:r>
                </w:p>
              </w:tc>
            </w:tr>
            <w:tr w:rsidR="000F3EF6" w:rsidRPr="000F3EF6" w:rsidTr="000F3EF6">
              <w:trPr>
                <w:trHeight w:val="690"/>
              </w:trPr>
              <w:tc>
                <w:tcPr>
                  <w:tcW w:w="9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EF6" w:rsidRPr="000F3EF6" w:rsidRDefault="000F3EF6" w:rsidP="000F3E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F005D" w:rsidRPr="00AF005D" w:rsidRDefault="00AF005D" w:rsidP="00AF00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005D" w:rsidRPr="00AF005D" w:rsidTr="00AF005D">
        <w:trPr>
          <w:trHeight w:val="690"/>
        </w:trPr>
        <w:tc>
          <w:tcPr>
            <w:tcW w:w="96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F005D" w:rsidRPr="00AF005D" w:rsidTr="00AF005D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</w:tr>
      <w:tr w:rsidR="00AF005D" w:rsidRPr="00AF005D" w:rsidTr="00AF005D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Код группы, подгруппы,</w:t>
            </w:r>
            <w:r w:rsidR="000F3EF6">
              <w:rPr>
                <w:rFonts w:ascii="Arial Narrow" w:hAnsi="Arial Narrow" w:cs="Arial"/>
              </w:rPr>
              <w:t xml:space="preserve"> </w:t>
            </w:r>
            <w:r w:rsidRPr="00AF005D">
              <w:rPr>
                <w:rFonts w:ascii="Arial Narrow" w:hAnsi="Arial Narrow" w:cs="Arial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Сумма (тыс. руб.)</w:t>
            </w:r>
          </w:p>
        </w:tc>
      </w:tr>
      <w:tr w:rsidR="00AF005D" w:rsidRPr="00AF005D" w:rsidTr="00AF005D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</w:tr>
      <w:tr w:rsidR="00AF005D" w:rsidRPr="00AF005D" w:rsidTr="00AF005D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Источники внутреннего финансирования</w:t>
            </w:r>
            <w:r w:rsidR="000F3EF6">
              <w:rPr>
                <w:rFonts w:ascii="Arial" w:hAnsi="Arial" w:cs="Arial"/>
              </w:rPr>
              <w:t xml:space="preserve"> </w:t>
            </w:r>
            <w:r w:rsidRPr="00AF005D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371,4</w:t>
            </w:r>
          </w:p>
        </w:tc>
      </w:tr>
      <w:tr w:rsidR="00AF005D" w:rsidRPr="00AF005D" w:rsidTr="00AF005D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0 00 00 0000 0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371,4</w:t>
            </w:r>
          </w:p>
        </w:tc>
      </w:tr>
      <w:tr w:rsidR="00AF005D" w:rsidRPr="00AF005D" w:rsidTr="00AF005D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5 345,2</w:t>
            </w:r>
          </w:p>
        </w:tc>
      </w:tr>
      <w:tr w:rsidR="00AF005D" w:rsidRPr="00AF005D" w:rsidTr="00AF005D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5 345,2</w:t>
            </w:r>
          </w:p>
        </w:tc>
      </w:tr>
      <w:tr w:rsidR="00AF005D" w:rsidRPr="00AF005D" w:rsidTr="00AF005D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0 00 0000 6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5 716,6</w:t>
            </w:r>
          </w:p>
        </w:tc>
      </w:tr>
      <w:tr w:rsidR="00AF005D" w:rsidRPr="00AF005D" w:rsidTr="00AF005D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0 10 0000 61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5 716,6</w:t>
            </w:r>
          </w:p>
        </w:tc>
      </w:tr>
      <w:tr w:rsidR="00AF005D" w:rsidRPr="00AF005D" w:rsidTr="00AF005D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</w:tr>
    </w:tbl>
    <w:p w:rsidR="00AF005D" w:rsidRDefault="00AF005D" w:rsidP="00AF005D">
      <w:pPr>
        <w:suppressAutoHyphens/>
        <w:jc w:val="both"/>
        <w:rPr>
          <w:sz w:val="28"/>
          <w:szCs w:val="28"/>
        </w:rPr>
      </w:pPr>
    </w:p>
    <w:p w:rsidR="006A51EF" w:rsidRDefault="006A51EF" w:rsidP="006A51EF">
      <w:pPr>
        <w:ind w:left="4248"/>
      </w:pPr>
    </w:p>
    <w:p w:rsidR="006A51EF" w:rsidRDefault="006A51EF" w:rsidP="006A51EF">
      <w:pPr>
        <w:ind w:left="4248"/>
      </w:pPr>
    </w:p>
    <w:p w:rsidR="006A51EF" w:rsidRDefault="006A51EF" w:rsidP="006A51EF">
      <w:pPr>
        <w:ind w:left="4248"/>
      </w:pPr>
    </w:p>
    <w:p w:rsidR="006A51EF" w:rsidRPr="00AF005D" w:rsidRDefault="006A51EF" w:rsidP="006A51EF">
      <w:pPr>
        <w:ind w:left="4248"/>
      </w:pPr>
      <w:r>
        <w:lastRenderedPageBreak/>
        <w:t xml:space="preserve">Приложение № 7 </w:t>
      </w:r>
      <w:r w:rsidRPr="00AF005D">
        <w:t xml:space="preserve">к Решению Совета сельского </w:t>
      </w:r>
    </w:p>
    <w:p w:rsidR="006A51EF" w:rsidRDefault="006A51EF" w:rsidP="006A51EF">
      <w:r>
        <w:t xml:space="preserve">                                                                       поселения </w:t>
      </w:r>
      <w:r w:rsidRPr="00AF005D">
        <w:t xml:space="preserve">"Капцегайтуйское" № 25 от </w:t>
      </w:r>
    </w:p>
    <w:p w:rsidR="006A51EF" w:rsidRDefault="006A51EF" w:rsidP="006A51EF">
      <w:r>
        <w:t xml:space="preserve">                                                                       15.12.2019 г. </w:t>
      </w:r>
      <w:r w:rsidRPr="00AF005D">
        <w:t>"О бюджете сельского поселения</w:t>
      </w:r>
    </w:p>
    <w:p w:rsidR="006A51EF" w:rsidRDefault="006A51EF" w:rsidP="006A51EF">
      <w:r>
        <w:t xml:space="preserve">                                                                     </w:t>
      </w:r>
      <w:r w:rsidRPr="00AF005D">
        <w:t xml:space="preserve"> </w:t>
      </w:r>
      <w:r>
        <w:t xml:space="preserve"> "Капцегайтуйское" </w:t>
      </w:r>
      <w:r w:rsidRPr="00AF005D">
        <w:t xml:space="preserve">муниципального района </w:t>
      </w:r>
      <w:r>
        <w:t xml:space="preserve">     </w:t>
      </w:r>
    </w:p>
    <w:p w:rsidR="006A51EF" w:rsidRDefault="006A51EF" w:rsidP="006A51EF">
      <w:r>
        <w:t xml:space="preserve">                                                                       "Город Краснокаменск и Краснока</w:t>
      </w:r>
      <w:r w:rsidRPr="00AF005D">
        <w:t xml:space="preserve">менский </w:t>
      </w:r>
      <w:r>
        <w:t xml:space="preserve">              </w:t>
      </w:r>
    </w:p>
    <w:p w:rsidR="006A51EF" w:rsidRPr="00AF005D" w:rsidRDefault="006A51EF" w:rsidP="006A51EF">
      <w:r>
        <w:t xml:space="preserve">                                                                        </w:t>
      </w:r>
      <w:r w:rsidRPr="00AF005D">
        <w:t>район" Забайкальского края на 2019 год"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в редакции Решения Совета " О внесении </w:t>
      </w:r>
      <w:r>
        <w:t xml:space="preserve">             </w:t>
      </w:r>
    </w:p>
    <w:p w:rsidR="006A51EF" w:rsidRDefault="006A51EF" w:rsidP="006A51EF">
      <w:r>
        <w:t xml:space="preserve">                                                                        изменений </w:t>
      </w:r>
      <w:r w:rsidRPr="00AF005D">
        <w:t>в</w:t>
      </w:r>
      <w:r>
        <w:t xml:space="preserve"> </w:t>
      </w:r>
      <w:r w:rsidRPr="00AF005D">
        <w:t xml:space="preserve">Решение Совета " О бюджете </w:t>
      </w:r>
      <w:r>
        <w:t xml:space="preserve">                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сельского поселения "Капцегайтуйское" на </w:t>
      </w:r>
      <w:r>
        <w:t xml:space="preserve">  </w:t>
      </w:r>
    </w:p>
    <w:p w:rsidR="00AF005D" w:rsidRDefault="006A51EF" w:rsidP="006A51EF">
      <w:pPr>
        <w:suppressAutoHyphens/>
        <w:jc w:val="both"/>
        <w:rPr>
          <w:sz w:val="28"/>
          <w:szCs w:val="28"/>
        </w:rPr>
      </w:pPr>
      <w:r>
        <w:t xml:space="preserve">                                                                        2019 год от </w:t>
      </w:r>
      <w:r w:rsidRPr="00AF005D">
        <w:t>24.04.2019 года № 10</w:t>
      </w:r>
    </w:p>
    <w:p w:rsidR="0007365A" w:rsidRDefault="0007365A"/>
    <w:tbl>
      <w:tblPr>
        <w:tblW w:w="9215" w:type="dxa"/>
        <w:tblLook w:val="04A0" w:firstRow="1" w:lastRow="0" w:firstColumn="1" w:lastColumn="0" w:noHBand="0" w:noVBand="1"/>
      </w:tblPr>
      <w:tblGrid>
        <w:gridCol w:w="3360"/>
        <w:gridCol w:w="820"/>
        <w:gridCol w:w="1003"/>
        <w:gridCol w:w="1905"/>
        <w:gridCol w:w="1003"/>
        <w:gridCol w:w="1124"/>
      </w:tblGrid>
      <w:tr w:rsidR="001947ED" w:rsidTr="006A51EF">
        <w:trPr>
          <w:trHeight w:val="126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7ED" w:rsidRDefault="006A51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пределение расходов </w:t>
            </w:r>
            <w:r w:rsidR="001947ED">
              <w:rPr>
                <w:rFonts w:ascii="Arial CYR" w:hAnsi="Arial CYR" w:cs="Arial CYR"/>
                <w:sz w:val="20"/>
                <w:szCs w:val="20"/>
              </w:rPr>
              <w:t>бюджета сельского поселения "Капцегайтуйское" муниципального района "Город Краснокаменск и Краснокаменский район"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1947ED">
              <w:rPr>
                <w:rFonts w:ascii="Arial CYR" w:hAnsi="Arial CYR" w:cs="Arial CYR"/>
                <w:sz w:val="20"/>
                <w:szCs w:val="20"/>
              </w:rPr>
              <w:t>Забайкальского края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  <w:p w:rsidR="006A51EF" w:rsidRDefault="006A51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47ED" w:rsidTr="006A51EF">
        <w:trPr>
          <w:trHeight w:val="540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12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13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57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 w:rsidR="006A51EF"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7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1947ED" w:rsidTr="006A51EF">
        <w:trPr>
          <w:trHeight w:val="15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1947ED" w:rsidTr="006A51EF">
        <w:trPr>
          <w:trHeight w:val="12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47ED" w:rsidTr="006A51EF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47ED" w:rsidTr="006A51EF">
        <w:trPr>
          <w:trHeight w:val="13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6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47ED" w:rsidTr="006A51EF">
        <w:trPr>
          <w:trHeight w:val="19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47ED" w:rsidTr="006A51EF">
        <w:trPr>
          <w:trHeight w:val="14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25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47ED" w:rsidTr="006A51EF">
        <w:trPr>
          <w:trHeight w:val="11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3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18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3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16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4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3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4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3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5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145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1947ED" w:rsidTr="006A51EF">
        <w:trPr>
          <w:trHeight w:val="6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3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947ED" w:rsidTr="006A51EF">
        <w:trPr>
          <w:trHeight w:val="6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1947ED" w:rsidTr="006A51EF">
        <w:trPr>
          <w:trHeight w:val="18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1947ED" w:rsidTr="006A51EF">
        <w:trPr>
          <w:trHeight w:val="13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47ED" w:rsidTr="006A51EF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1947ED" w:rsidTr="006A51EF">
        <w:trPr>
          <w:trHeight w:val="6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47ED" w:rsidTr="006A51EF">
        <w:trPr>
          <w:trHeight w:val="79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1947ED" w:rsidTr="006A51EF">
        <w:trPr>
          <w:trHeight w:val="3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7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1947ED" w:rsidTr="006A51EF">
        <w:trPr>
          <w:trHeight w:val="9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1947ED" w:rsidTr="006A51EF">
        <w:trPr>
          <w:trHeight w:val="10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6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14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9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204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1331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47ED" w:rsidTr="006A51EF">
        <w:trPr>
          <w:trHeight w:val="841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47ED" w:rsidTr="006A51EF">
        <w:trPr>
          <w:trHeight w:val="56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37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3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47ED" w:rsidTr="006A51EF">
        <w:trPr>
          <w:trHeight w:val="28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9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47ED" w:rsidTr="006A51EF">
        <w:trPr>
          <w:trHeight w:val="6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3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33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1947ED" w:rsidTr="006A51EF">
        <w:trPr>
          <w:trHeight w:val="6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</w:tr>
    </w:tbl>
    <w:p w:rsidR="006A51EF" w:rsidRPr="00AF005D" w:rsidRDefault="006A51EF" w:rsidP="006A51EF">
      <w:pPr>
        <w:ind w:left="4248"/>
      </w:pPr>
      <w:r>
        <w:lastRenderedPageBreak/>
        <w:t xml:space="preserve">Приложение № 8 </w:t>
      </w:r>
      <w:r w:rsidRPr="00AF005D">
        <w:t xml:space="preserve">к Решению Совета сельского </w:t>
      </w:r>
    </w:p>
    <w:p w:rsidR="006A51EF" w:rsidRDefault="006A51EF" w:rsidP="006A51EF">
      <w:r>
        <w:t xml:space="preserve">                                                                       поселения </w:t>
      </w:r>
      <w:r w:rsidRPr="00AF005D">
        <w:t xml:space="preserve">"Капцегайтуйское" № 25 от </w:t>
      </w:r>
    </w:p>
    <w:p w:rsidR="006A51EF" w:rsidRDefault="006A51EF" w:rsidP="006A51EF">
      <w:r>
        <w:t xml:space="preserve">                                                                       15.12.2019 г. </w:t>
      </w:r>
      <w:r w:rsidRPr="00AF005D">
        <w:t>"О бюджете сельского поселения</w:t>
      </w:r>
    </w:p>
    <w:p w:rsidR="006A51EF" w:rsidRDefault="006A51EF" w:rsidP="006A51EF">
      <w:r>
        <w:t xml:space="preserve">                                                                     </w:t>
      </w:r>
      <w:r w:rsidRPr="00AF005D">
        <w:t xml:space="preserve"> </w:t>
      </w:r>
      <w:r>
        <w:t xml:space="preserve"> "Капцегайтуйское" </w:t>
      </w:r>
      <w:r w:rsidRPr="00AF005D">
        <w:t xml:space="preserve">муниципального района </w:t>
      </w:r>
      <w:r>
        <w:t xml:space="preserve">     </w:t>
      </w:r>
    </w:p>
    <w:p w:rsidR="006A51EF" w:rsidRDefault="006A51EF" w:rsidP="006A51EF">
      <w:r>
        <w:t xml:space="preserve">                                                                       "Город Краснокаменск и Краснока</w:t>
      </w:r>
      <w:r w:rsidRPr="00AF005D">
        <w:t xml:space="preserve">менский </w:t>
      </w:r>
      <w:r>
        <w:t xml:space="preserve">              </w:t>
      </w:r>
    </w:p>
    <w:p w:rsidR="006A51EF" w:rsidRPr="00AF005D" w:rsidRDefault="006A51EF" w:rsidP="006A51EF">
      <w:r>
        <w:t xml:space="preserve">                                                                        </w:t>
      </w:r>
      <w:r w:rsidRPr="00AF005D">
        <w:t>район" Забайкальского края на 2019 год"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в редакции Решения Совета " О внесении </w:t>
      </w:r>
      <w:r>
        <w:t xml:space="preserve">             </w:t>
      </w:r>
    </w:p>
    <w:p w:rsidR="006A51EF" w:rsidRDefault="006A51EF" w:rsidP="006A51EF">
      <w:r>
        <w:t xml:space="preserve">                                                                        изменений </w:t>
      </w:r>
      <w:r w:rsidRPr="00AF005D">
        <w:t>в</w:t>
      </w:r>
      <w:r>
        <w:t xml:space="preserve"> </w:t>
      </w:r>
      <w:r w:rsidRPr="00AF005D">
        <w:t xml:space="preserve">Решение Совета " О бюджете </w:t>
      </w:r>
      <w:r>
        <w:t xml:space="preserve">                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сельского поселения "Капцегайтуйское" на </w:t>
      </w:r>
      <w:r>
        <w:t xml:space="preserve">  </w:t>
      </w:r>
    </w:p>
    <w:p w:rsidR="006A51EF" w:rsidRDefault="006A51EF" w:rsidP="006A51EF">
      <w:pPr>
        <w:suppressAutoHyphens/>
        <w:jc w:val="both"/>
        <w:rPr>
          <w:sz w:val="28"/>
          <w:szCs w:val="28"/>
        </w:rPr>
      </w:pPr>
      <w:r>
        <w:t xml:space="preserve">                                                                        2019 год от </w:t>
      </w:r>
      <w:r w:rsidRPr="00AF005D">
        <w:t>24.04.2019 года № 10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02"/>
        <w:gridCol w:w="1262"/>
        <w:gridCol w:w="661"/>
        <w:gridCol w:w="867"/>
        <w:gridCol w:w="1563"/>
        <w:gridCol w:w="850"/>
        <w:gridCol w:w="1134"/>
      </w:tblGrid>
      <w:tr w:rsidR="00A739BC" w:rsidTr="00A739BC">
        <w:trPr>
          <w:trHeight w:val="12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пределение бюджетных ассигнований по ведомственной структуре расходов бюджета сельского поселения "Капцегайтуйское" муниципального района "Город Краснокаменск и Краснокаменский район" Забайкальского края на 2019 год </w:t>
            </w:r>
          </w:p>
        </w:tc>
      </w:tr>
      <w:tr w:rsidR="00A739BC" w:rsidTr="00A739BC">
        <w:trPr>
          <w:trHeight w:val="540"/>
        </w:trPr>
        <w:tc>
          <w:tcPr>
            <w:tcW w:w="3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129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13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5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53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A739BC" w:rsidTr="00A739BC">
        <w:trPr>
          <w:trHeight w:val="55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A739BC" w:rsidTr="00A739BC">
        <w:trPr>
          <w:trHeight w:val="15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A739BC" w:rsidTr="00A739BC">
        <w:trPr>
          <w:trHeight w:val="112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A739BC" w:rsidTr="00A739BC">
        <w:trPr>
          <w:trHeight w:val="24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A739BC" w:rsidTr="00A739BC">
        <w:trPr>
          <w:trHeight w:val="112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49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A739BC" w:rsidTr="00A739BC">
        <w:trPr>
          <w:trHeight w:val="70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5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A739BC" w:rsidTr="00A739BC">
        <w:trPr>
          <w:trHeight w:val="19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A739BC" w:rsidTr="00A739BC">
        <w:trPr>
          <w:trHeight w:val="11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39BC" w:rsidTr="00A739BC">
        <w:trPr>
          <w:trHeight w:val="87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22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87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9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6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29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8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8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6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55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116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40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48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A739BC" w:rsidTr="00A739BC">
        <w:trPr>
          <w:trHeight w:val="63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27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A739BC" w:rsidTr="00A739BC">
        <w:trPr>
          <w:trHeight w:val="4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A739BC" w:rsidTr="00A739BC">
        <w:trPr>
          <w:trHeight w:val="183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A739BC" w:rsidTr="00A739BC">
        <w:trPr>
          <w:trHeight w:val="110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A739BC" w:rsidTr="00A739BC">
        <w:trPr>
          <w:trHeight w:val="49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A739BC" w:rsidTr="00A739BC">
        <w:trPr>
          <w:trHeight w:val="6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739BC" w:rsidTr="00A739BC">
        <w:trPr>
          <w:trHeight w:val="7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A739BC" w:rsidTr="00A739BC">
        <w:trPr>
          <w:trHeight w:val="20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75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48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A739BC" w:rsidTr="00A739BC">
        <w:trPr>
          <w:trHeight w:val="56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A739BC" w:rsidTr="00A739BC">
        <w:trPr>
          <w:trHeight w:val="10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4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112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6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182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110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A739BC" w:rsidTr="00A739BC">
        <w:trPr>
          <w:trHeight w:val="79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A739BC" w:rsidTr="00A739BC">
        <w:trPr>
          <w:trHeight w:val="41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6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2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4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A739BC" w:rsidTr="00A739BC">
        <w:trPr>
          <w:trHeight w:val="2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4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70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135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39BC" w:rsidTr="00A739BC">
        <w:trPr>
          <w:trHeight w:val="54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30"/>
        </w:trPr>
        <w:tc>
          <w:tcPr>
            <w:tcW w:w="3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330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A739BC" w:rsidTr="00A739BC">
        <w:trPr>
          <w:trHeight w:val="69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</w:tr>
    </w:tbl>
    <w:p w:rsidR="00A739BC" w:rsidRDefault="00A739BC" w:rsidP="00A739BC">
      <w:pPr>
        <w:jc w:val="center"/>
        <w:rPr>
          <w:b/>
          <w:bCs/>
          <w:iCs/>
          <w:sz w:val="32"/>
          <w:szCs w:val="32"/>
        </w:rPr>
      </w:pPr>
      <w:r w:rsidRPr="0045232F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A739BC" w:rsidRPr="0045232F" w:rsidRDefault="00A739BC" w:rsidP="00A739BC">
      <w:pPr>
        <w:jc w:val="center"/>
        <w:rPr>
          <w:b/>
          <w:bCs/>
          <w:iCs/>
          <w:sz w:val="32"/>
          <w:szCs w:val="32"/>
        </w:rPr>
      </w:pPr>
    </w:p>
    <w:p w:rsidR="00A739BC" w:rsidRPr="00A739BC" w:rsidRDefault="00A739BC" w:rsidP="00A739BC">
      <w:pPr>
        <w:jc w:val="center"/>
        <w:rPr>
          <w:bCs/>
          <w:iCs/>
        </w:rPr>
      </w:pPr>
      <w:r>
        <w:rPr>
          <w:bCs/>
          <w:iCs/>
        </w:rPr>
        <w:t>К</w:t>
      </w:r>
      <w:r w:rsidRPr="00494DEB">
        <w:rPr>
          <w:b/>
          <w:bCs/>
          <w:iCs/>
        </w:rPr>
        <w:t xml:space="preserve"> </w:t>
      </w:r>
      <w:r w:rsidRPr="00494DEB">
        <w:rPr>
          <w:bCs/>
          <w:iCs/>
        </w:rPr>
        <w:t>Решени</w:t>
      </w:r>
      <w:r>
        <w:rPr>
          <w:bCs/>
          <w:iCs/>
        </w:rPr>
        <w:t>ю</w:t>
      </w:r>
      <w:r w:rsidRPr="00494DEB">
        <w:rPr>
          <w:bCs/>
          <w:iCs/>
        </w:rPr>
        <w:t xml:space="preserve"> Совета сельского поселения «</w:t>
      </w:r>
      <w:r>
        <w:rPr>
          <w:bCs/>
          <w:iCs/>
        </w:rPr>
        <w:t>Капцегайтуйское» м</w:t>
      </w:r>
      <w:r w:rsidRPr="00494DEB">
        <w:rPr>
          <w:bCs/>
          <w:iCs/>
        </w:rPr>
        <w:t>униципального района «Г</w:t>
      </w:r>
      <w:r w:rsidRPr="00494DEB">
        <w:rPr>
          <w:bCs/>
          <w:iCs/>
        </w:rPr>
        <w:t>о</w:t>
      </w:r>
      <w:r w:rsidRPr="00494DEB">
        <w:rPr>
          <w:bCs/>
          <w:iCs/>
        </w:rPr>
        <w:t xml:space="preserve">род Краснокаменск и Краснокаменский район» </w:t>
      </w:r>
      <w:r>
        <w:rPr>
          <w:bCs/>
          <w:iCs/>
        </w:rPr>
        <w:t xml:space="preserve">Забайкальского края от 24.04.23019 г. № 10 </w:t>
      </w:r>
      <w:r w:rsidRPr="00494DEB">
        <w:t xml:space="preserve">«О внесении изменений </w:t>
      </w:r>
      <w:r>
        <w:t xml:space="preserve">и дополнений </w:t>
      </w:r>
      <w:r w:rsidRPr="00494DEB">
        <w:t xml:space="preserve">в </w:t>
      </w:r>
      <w:r>
        <w:t>Р</w:t>
      </w:r>
      <w:r w:rsidRPr="00494DEB">
        <w:t xml:space="preserve">ешение Совета № </w:t>
      </w:r>
      <w:r>
        <w:t xml:space="preserve">25 </w:t>
      </w:r>
      <w:r w:rsidRPr="00494DEB">
        <w:t xml:space="preserve">от </w:t>
      </w:r>
      <w:r>
        <w:t>15</w:t>
      </w:r>
      <w:r w:rsidRPr="00494DEB">
        <w:t>.1</w:t>
      </w:r>
      <w:r>
        <w:t>2</w:t>
      </w:r>
      <w:r w:rsidRPr="00494DEB">
        <w:t>.20</w:t>
      </w:r>
      <w:r>
        <w:t>18г</w:t>
      </w:r>
      <w:r w:rsidRPr="00494DEB">
        <w:t>. «О бюджет</w:t>
      </w:r>
      <w:r>
        <w:t>е</w:t>
      </w:r>
      <w:r w:rsidRPr="00494DEB">
        <w:t xml:space="preserve"> сельского поселения «</w:t>
      </w:r>
      <w:r>
        <w:t>Капцегайтуйское</w:t>
      </w:r>
      <w:r w:rsidRPr="00494DEB">
        <w:t xml:space="preserve">» </w:t>
      </w:r>
      <w:r>
        <w:rPr>
          <w:bCs/>
          <w:iCs/>
        </w:rPr>
        <w:t>м</w:t>
      </w:r>
      <w:r w:rsidRPr="00494DEB">
        <w:rPr>
          <w:bCs/>
          <w:iCs/>
        </w:rPr>
        <w:t>униципального района «Город Краснокаменск и Краснокаменский ра</w:t>
      </w:r>
      <w:r w:rsidRPr="00494DEB">
        <w:rPr>
          <w:bCs/>
          <w:iCs/>
        </w:rPr>
        <w:t>й</w:t>
      </w:r>
      <w:r w:rsidRPr="00494DEB">
        <w:rPr>
          <w:bCs/>
          <w:iCs/>
        </w:rPr>
        <w:t xml:space="preserve">он» </w:t>
      </w:r>
      <w:r>
        <w:rPr>
          <w:bCs/>
          <w:iCs/>
        </w:rPr>
        <w:t>Забайкальского края</w:t>
      </w:r>
      <w:r w:rsidRPr="00494DEB">
        <w:rPr>
          <w:bCs/>
          <w:iCs/>
        </w:rPr>
        <w:t xml:space="preserve"> на</w:t>
      </w:r>
      <w:r w:rsidRPr="00494DEB">
        <w:t xml:space="preserve"> 20</w:t>
      </w:r>
      <w:r>
        <w:t>19</w:t>
      </w:r>
      <w:r w:rsidRPr="00494DEB">
        <w:t xml:space="preserve"> год»</w:t>
      </w:r>
    </w:p>
    <w:p w:rsidR="00A739BC" w:rsidRPr="00494DEB" w:rsidRDefault="00A739BC" w:rsidP="00A739BC">
      <w:pPr>
        <w:jc w:val="center"/>
      </w:pPr>
    </w:p>
    <w:p w:rsidR="00A739BC" w:rsidRDefault="00A739BC" w:rsidP="00A739BC">
      <w:pPr>
        <w:tabs>
          <w:tab w:val="left" w:pos="3075"/>
        </w:tabs>
      </w:pPr>
      <w:r w:rsidRPr="00590430">
        <w:t xml:space="preserve">В </w:t>
      </w:r>
      <w:r>
        <w:t>бюджет сельского поселения предлагается внести изменения:</w:t>
      </w:r>
    </w:p>
    <w:p w:rsidR="00A739BC" w:rsidRDefault="00A739BC" w:rsidP="00A739BC">
      <w:pPr>
        <w:tabs>
          <w:tab w:val="left" w:pos="1545"/>
        </w:tabs>
      </w:pPr>
      <w:r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</w:t>
      </w:r>
      <w:r>
        <w:t>а</w:t>
      </w:r>
      <w:r>
        <w:t>ется внести следующие изменения:</w:t>
      </w:r>
    </w:p>
    <w:p w:rsidR="00A739BC" w:rsidRDefault="00A739BC" w:rsidP="00A739BC">
      <w:pPr>
        <w:tabs>
          <w:tab w:val="left" w:pos="1545"/>
        </w:tabs>
      </w:pPr>
      <w:r>
        <w:t xml:space="preserve">  -Увеличить расходную часть бюджета сельского поселения «Капцегайтуйское» за счет оста</w:t>
      </w:r>
      <w:r>
        <w:t>т</w:t>
      </w:r>
      <w:r>
        <w:t>ков де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0113 0000009390 111 (06-200-11) на 187114,62 руб.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119 (06-200-13) на 56508,61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26) на 15100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4) на 20500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2) на 58224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5) на 18400,00 руб. </w:t>
      </w:r>
    </w:p>
    <w:p w:rsidR="00A739BC" w:rsidRDefault="00A739BC" w:rsidP="00A739BC">
      <w:pPr>
        <w:tabs>
          <w:tab w:val="left" w:pos="1545"/>
        </w:tabs>
      </w:pPr>
      <w:r>
        <w:t>КБК 802 0113 0000009390 211 (06-200-11) на 28477,82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меньшить расходную часть бюджета сельского поселения «Капцегайтуйское» за счет остатков денежных средств на лицевом счете. Средства распределить: 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0203 0000051180 121(19-365) на 837,60 руб.</w:t>
      </w:r>
    </w:p>
    <w:p w:rsidR="00A739BC" w:rsidRDefault="00A739BC" w:rsidP="00A739BC">
      <w:pPr>
        <w:tabs>
          <w:tab w:val="left" w:pos="1545"/>
        </w:tabs>
      </w:pPr>
      <w:r>
        <w:t>КБК 802 0203 0000051180 129 (19-365) на 362,40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величить доходную часть бюджета сельского поселения «Капцегайтуйское» за счет оста</w:t>
      </w:r>
      <w:r>
        <w:t>т</w:t>
      </w:r>
      <w:r>
        <w:t>ков д</w:t>
      </w:r>
      <w:r>
        <w:t>е</w:t>
      </w:r>
      <w:r>
        <w:t>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000 1130299510 0000 130 на 28477,82 руб.</w:t>
      </w:r>
    </w:p>
    <w:p w:rsidR="00A739BC" w:rsidRDefault="00A739BC" w:rsidP="00A739BC">
      <w:pPr>
        <w:tabs>
          <w:tab w:val="left" w:pos="1545"/>
        </w:tabs>
      </w:pPr>
      <w:r>
        <w:t>КБК 000 2186001010 0000 150 на 1520,00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меньшить доходную часть бюджета сельского поселения «Капцегайтуйское» за счет оста</w:t>
      </w:r>
      <w:r>
        <w:t>т</w:t>
      </w:r>
      <w:r>
        <w:t>ков де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202</w:t>
      </w:r>
      <w:r w:rsidR="00945AC8">
        <w:t>3511810 0000 150 на 1200,00 руб</w:t>
      </w:r>
      <w:r>
        <w:t>.</w:t>
      </w:r>
    </w:p>
    <w:p w:rsidR="00A739BC" w:rsidRDefault="00A739BC" w:rsidP="00A739BC">
      <w:pPr>
        <w:tabs>
          <w:tab w:val="left" w:pos="1545"/>
        </w:tabs>
      </w:pPr>
      <w:r>
        <w:t>КБК 802 2196001010 0000 150 на 15590,28 руб.</w:t>
      </w:r>
    </w:p>
    <w:p w:rsidR="00A739BC" w:rsidRDefault="00A739BC" w:rsidP="00A739BC">
      <w:pPr>
        <w:tabs>
          <w:tab w:val="left" w:pos="851"/>
        </w:tabs>
        <w:jc w:val="both"/>
      </w:pPr>
      <w:r>
        <w:t xml:space="preserve"> </w:t>
      </w:r>
    </w:p>
    <w:p w:rsidR="00A739BC" w:rsidRDefault="00A739BC" w:rsidP="00A739BC">
      <w:pPr>
        <w:tabs>
          <w:tab w:val="left" w:pos="851"/>
        </w:tabs>
        <w:jc w:val="both"/>
      </w:pPr>
      <w:r>
        <w:t>Вноси</w:t>
      </w:r>
      <w:r w:rsidR="00945AC8">
        <w:t xml:space="preserve">мые изменения влекут изменения </w:t>
      </w:r>
      <w:r>
        <w:t>расходной части бюджета сельского поселения, с</w:t>
      </w:r>
      <w:r>
        <w:t>о</w:t>
      </w:r>
      <w:r w:rsidR="00696FF0">
        <w:t>гласно Приложения №1</w:t>
      </w:r>
      <w:bookmarkStart w:id="0" w:name="_GoBack"/>
      <w:bookmarkEnd w:id="0"/>
      <w:r>
        <w:t>к</w:t>
      </w:r>
      <w:r w:rsidRPr="00E82113">
        <w:t xml:space="preserve"> </w:t>
      </w:r>
      <w:r>
        <w:t>Пояснительной записке и отражены в Приложениях 7,8 к р</w:t>
      </w:r>
      <w:r>
        <w:t>е</w:t>
      </w:r>
      <w:r>
        <w:t>шению.</w:t>
      </w:r>
    </w:p>
    <w:p w:rsidR="00A739BC" w:rsidRPr="007E0DAF" w:rsidRDefault="00A739BC" w:rsidP="00A739BC">
      <w:pPr>
        <w:tabs>
          <w:tab w:val="left" w:pos="851"/>
        </w:tabs>
        <w:jc w:val="both"/>
      </w:pPr>
      <w:r>
        <w:t xml:space="preserve"> </w:t>
      </w:r>
    </w:p>
    <w:p w:rsidR="00A739BC" w:rsidRDefault="00A739BC" w:rsidP="00A739BC">
      <w:pPr>
        <w:tabs>
          <w:tab w:val="left" w:pos="851"/>
        </w:tabs>
        <w:jc w:val="both"/>
      </w:pPr>
      <w:r>
        <w:t xml:space="preserve">    2. С учетом внесенных изменений бюджет сельского поселения «Капцегайтуйское» на 2019 год:</w:t>
      </w:r>
    </w:p>
    <w:p w:rsidR="00A739BC" w:rsidRDefault="00945AC8" w:rsidP="00A739BC">
      <w:pPr>
        <w:jc w:val="both"/>
      </w:pPr>
      <w:r>
        <w:t xml:space="preserve">    - по доходной части – 5 345,2 </w:t>
      </w:r>
      <w:r w:rsidR="00A739BC">
        <w:t>тыс. руб.;</w:t>
      </w:r>
    </w:p>
    <w:p w:rsidR="00A739BC" w:rsidRPr="004C6CE6" w:rsidRDefault="00A739BC" w:rsidP="00A739BC">
      <w:pPr>
        <w:jc w:val="both"/>
      </w:pPr>
      <w:r>
        <w:t xml:space="preserve">    </w:t>
      </w:r>
      <w:r w:rsidR="00945AC8">
        <w:t xml:space="preserve">- по расходной части – 5 716,6 </w:t>
      </w:r>
      <w:r>
        <w:t>тыс. руб.</w:t>
      </w:r>
    </w:p>
    <w:p w:rsidR="00A739BC" w:rsidRDefault="00A739BC" w:rsidP="00A739BC">
      <w:pPr>
        <w:tabs>
          <w:tab w:val="left" w:pos="360"/>
        </w:tabs>
        <w:jc w:val="both"/>
      </w:pPr>
    </w:p>
    <w:p w:rsidR="00A739BC" w:rsidRPr="00F10E71" w:rsidRDefault="00945AC8" w:rsidP="00A739BC">
      <w:pPr>
        <w:jc w:val="both"/>
      </w:pPr>
      <w:r>
        <w:t xml:space="preserve">Дефицит </w:t>
      </w:r>
      <w:r w:rsidR="00A739BC">
        <w:t>бюджета составляет – 371,4 тыс. руб., за счет снижения остатка средств на счете п</w:t>
      </w:r>
      <w:r w:rsidR="00A739BC">
        <w:t>о</w:t>
      </w:r>
      <w:r w:rsidR="00A739BC">
        <w:t>селения на 01.01.2019 г.</w:t>
      </w:r>
    </w:p>
    <w:p w:rsidR="00945AC8" w:rsidRDefault="00945AC8">
      <w:pPr>
        <w:sectPr w:rsidR="00945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20"/>
        <w:gridCol w:w="960"/>
        <w:gridCol w:w="384"/>
        <w:gridCol w:w="2540"/>
        <w:gridCol w:w="4122"/>
        <w:gridCol w:w="1843"/>
        <w:gridCol w:w="3258"/>
        <w:gridCol w:w="9"/>
        <w:gridCol w:w="19"/>
        <w:gridCol w:w="19"/>
      </w:tblGrid>
      <w:tr w:rsidR="00945AC8" w:rsidTr="00945AC8">
        <w:trPr>
          <w:gridAfter w:val="2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</w:p>
        </w:tc>
      </w:tr>
      <w:tr w:rsidR="00945AC8" w:rsidTr="00945AC8">
        <w:trPr>
          <w:gridAfter w:val="3"/>
          <w:wAfter w:w="47" w:type="dxa"/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24.04.2019г. № 10</w:t>
            </w: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1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(06-200-11)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– в связи со снижением остатка средств на счете местного бюджета по состоянию на 01.01.2019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 w:rsidP="00945AC8">
            <w:pPr>
              <w:ind w:left="-118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114,62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равка о распределении средств, оставшихся на лицевом счете сельского поселения по состоянию на 01.01.2019г.</w:t>
            </w:r>
          </w:p>
        </w:tc>
      </w:tr>
      <w:tr w:rsidR="00945AC8" w:rsidTr="00945AC8">
        <w:trPr>
          <w:gridAfter w:val="3"/>
          <w:wAfter w:w="47" w:type="dxa"/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9 (06-200-13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508,61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26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4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2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224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5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 0000051180 121 (19-365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 и лимиты бюджетных обязательств, перераспределение ассигн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37,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 0000051180 129 (19-365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 и лимиты бюджетных обязательств, перераспределение ассигн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2,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11 (06-200-11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, в связи с поступлением денежных средств от возврата доходов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7,8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Администрации сельского поселения «Капцегайтуйское» №11 от 13.03.2019</w:t>
            </w:r>
          </w:p>
        </w:tc>
      </w:tr>
      <w:tr w:rsidR="00945AC8" w:rsidTr="00945AC8">
        <w:trPr>
          <w:gridAfter w:val="3"/>
          <w:wAfter w:w="47" w:type="dxa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647,2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</w:tbl>
    <w:p w:rsidR="001947ED" w:rsidRDefault="001947ED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tbl>
      <w:tblPr>
        <w:tblW w:w="15687" w:type="dxa"/>
        <w:tblLook w:val="04A0" w:firstRow="1" w:lastRow="0" w:firstColumn="1" w:lastColumn="0" w:noHBand="0" w:noVBand="1"/>
      </w:tblPr>
      <w:tblGrid>
        <w:gridCol w:w="569"/>
        <w:gridCol w:w="960"/>
        <w:gridCol w:w="960"/>
        <w:gridCol w:w="913"/>
        <w:gridCol w:w="3040"/>
        <w:gridCol w:w="3437"/>
        <w:gridCol w:w="1701"/>
        <w:gridCol w:w="3871"/>
        <w:gridCol w:w="236"/>
      </w:tblGrid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>Приложение № 2 к пояснительной</w:t>
            </w: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аписке к Решению Совета</w:t>
            </w: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>от  24.04.2019 г. № 10</w:t>
            </w:r>
          </w:p>
        </w:tc>
      </w:tr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4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696F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>Изменения, вносимые в  классификацию доходов бюджета сельск</w:t>
            </w:r>
            <w:r w:rsidR="00696FF0">
              <w:rPr>
                <w:rFonts w:ascii="Arial CYR" w:hAnsi="Arial CYR" w:cs="Arial CYR"/>
                <w:b/>
                <w:bCs/>
                <w:sz w:val="22"/>
                <w:szCs w:val="22"/>
              </w:rPr>
              <w:t>ого поселения "Капцегайтуйское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945AC8" w:rsidRPr="00945AC8" w:rsidTr="00945AC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8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№ п/п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Сумма изменений        (знак "+"-увеличение, "-"-уменьшение), руб.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000 1130299510 0000 13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в связи с поступлением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28 477,8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Решение Совета СП "Капцегайтуйское" №7 от 13.03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000 2186001010 0000 15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Внесение изменений в связи с неиспользованным остат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1 520,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Уведомление Комитета по Финансам №1 от 22.01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802 2023511810 0000 150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Calibri" w:hAnsi="Calibri" w:cs="Arial CYR"/>
                <w:sz w:val="22"/>
                <w:szCs w:val="22"/>
              </w:rPr>
            </w:pPr>
            <w:r w:rsidRPr="00945AC8">
              <w:rPr>
                <w:rFonts w:ascii="Calibri" w:hAnsi="Calibri" w:cs="Arial CYR"/>
                <w:sz w:val="22"/>
                <w:szCs w:val="22"/>
              </w:rPr>
              <w:t>Внесение изменения в сводную бюджетную роспись и лимиты бюджетных обязательств, перераспределение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-1 200,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802 2196001010 0000 15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Calibri" w:hAnsi="Calibri" w:cs="Arial CYR"/>
                <w:sz w:val="22"/>
                <w:szCs w:val="22"/>
              </w:rPr>
            </w:pPr>
            <w:r w:rsidRPr="00945AC8">
              <w:rPr>
                <w:rFonts w:ascii="Calibri" w:hAnsi="Calibri" w:cs="Arial CYR"/>
                <w:sz w:val="22"/>
                <w:szCs w:val="22"/>
              </w:rPr>
              <w:t>Внесение изменения в сводную бюджетную роспись и лимиты бюджетных обязательств, в связи с возвратом неиспользованного остатка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-15 590,28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Приказ Комитета по финансам №9/1 от 13.03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>13 207,5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</w:tbl>
    <w:p w:rsidR="00945AC8" w:rsidRDefault="00945AC8" w:rsidP="00945AC8"/>
    <w:sectPr w:rsidR="00945AC8" w:rsidSect="00945A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59"/>
    <w:rsid w:val="0007365A"/>
    <w:rsid w:val="000F3EF6"/>
    <w:rsid w:val="001947ED"/>
    <w:rsid w:val="001F75AA"/>
    <w:rsid w:val="00330CB7"/>
    <w:rsid w:val="00416EC4"/>
    <w:rsid w:val="00696FF0"/>
    <w:rsid w:val="006A51EF"/>
    <w:rsid w:val="00945AC8"/>
    <w:rsid w:val="00A739BC"/>
    <w:rsid w:val="00AF005D"/>
    <w:rsid w:val="00C2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FB89"/>
  <w15:chartTrackingRefBased/>
  <w15:docId w15:val="{4084548B-BBA4-422F-B7A9-1EE49698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05D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F005D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AF005D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F0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00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A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F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F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3954-8461-47B9-98DA-8CB9372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5-06T21:39:00Z</cp:lastPrinted>
  <dcterms:created xsi:type="dcterms:W3CDTF">2019-05-06T18:49:00Z</dcterms:created>
  <dcterms:modified xsi:type="dcterms:W3CDTF">2019-05-06T21:49:00Z</dcterms:modified>
</cp:coreProperties>
</file>